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BC" w:rsidRPr="002264A4" w:rsidRDefault="002E13FF" w:rsidP="002264A4">
      <w:pPr>
        <w:pStyle w:val="NoSpacing"/>
        <w:jc w:val="center"/>
        <w:rPr>
          <w:b/>
        </w:rPr>
      </w:pPr>
      <w:bookmarkStart w:id="0" w:name="_GoBack"/>
      <w:bookmarkEnd w:id="0"/>
      <w:r w:rsidRPr="002264A4">
        <w:rPr>
          <w:b/>
        </w:rPr>
        <w:t>REGULAR MEETING OF THE WALLACE PLANNING, ZONING</w:t>
      </w:r>
    </w:p>
    <w:p w:rsidR="002E13FF" w:rsidRPr="002264A4" w:rsidRDefault="002E13FF" w:rsidP="002264A4">
      <w:pPr>
        <w:pStyle w:val="NoSpacing"/>
        <w:jc w:val="center"/>
        <w:rPr>
          <w:b/>
        </w:rPr>
      </w:pPr>
      <w:r w:rsidRPr="002264A4">
        <w:rPr>
          <w:b/>
        </w:rPr>
        <w:t>AND HISTORIC PRESERVATION COMMISSION</w:t>
      </w:r>
    </w:p>
    <w:p w:rsidR="002E13FF" w:rsidRDefault="000E434B" w:rsidP="002264A4">
      <w:pPr>
        <w:pStyle w:val="NoSpacing"/>
        <w:jc w:val="center"/>
        <w:rPr>
          <w:b/>
        </w:rPr>
      </w:pPr>
      <w:r w:rsidRPr="002264A4">
        <w:rPr>
          <w:b/>
        </w:rPr>
        <w:t>January 3, 2018</w:t>
      </w:r>
    </w:p>
    <w:p w:rsidR="002264A4" w:rsidRPr="002264A4" w:rsidRDefault="002264A4" w:rsidP="002264A4">
      <w:pPr>
        <w:pStyle w:val="NoSpacing"/>
        <w:jc w:val="center"/>
        <w:rPr>
          <w:b/>
        </w:rPr>
      </w:pPr>
    </w:p>
    <w:p w:rsidR="002E13FF" w:rsidRDefault="002E13FF" w:rsidP="0054189D">
      <w:pPr>
        <w:jc w:val="both"/>
      </w:pPr>
      <w:r>
        <w:t>Chairman Sherman called the meeting to order at 6:00 PM in the council chambers.</w:t>
      </w:r>
    </w:p>
    <w:p w:rsidR="002E13FF" w:rsidRDefault="002E13FF" w:rsidP="0054189D">
      <w:pPr>
        <w:jc w:val="both"/>
      </w:pPr>
      <w:r w:rsidRPr="00C849B4">
        <w:rPr>
          <w:b/>
        </w:rPr>
        <w:t>Roll Call</w:t>
      </w:r>
      <w:r>
        <w:t>:  Commission members presen</w:t>
      </w:r>
      <w:r w:rsidR="000E434B">
        <w:t>t:  David Sherman</w:t>
      </w:r>
      <w:r>
        <w:t>; Je</w:t>
      </w:r>
      <w:r w:rsidR="000E434B">
        <w:t>nniffer Carrico</w:t>
      </w:r>
      <w:r w:rsidR="004F7392">
        <w:t>; Dirk Burhans; David Copelan</w:t>
      </w:r>
      <w:r>
        <w:t>; David Bond.</w:t>
      </w:r>
      <w:r w:rsidR="000E434B">
        <w:t xml:space="preserve">  Council member absent:  Gail Featherstone and Carleen Bunde.</w:t>
      </w:r>
    </w:p>
    <w:p w:rsidR="002E13FF" w:rsidRPr="00C849B4" w:rsidRDefault="002E13FF" w:rsidP="0054189D">
      <w:pPr>
        <w:jc w:val="both"/>
        <w:rPr>
          <w:b/>
        </w:rPr>
      </w:pPr>
      <w:r w:rsidRPr="00C849B4">
        <w:rPr>
          <w:b/>
        </w:rPr>
        <w:t>Flag Salute</w:t>
      </w:r>
    </w:p>
    <w:p w:rsidR="002E13FF" w:rsidRDefault="002E13FF" w:rsidP="0054189D">
      <w:pPr>
        <w:jc w:val="both"/>
      </w:pPr>
      <w:r w:rsidRPr="00C849B4">
        <w:rPr>
          <w:b/>
        </w:rPr>
        <w:t>Minutes:</w:t>
      </w:r>
      <w:r w:rsidR="00EC24FA">
        <w:t xml:space="preserve">  Commission member Copelan</w:t>
      </w:r>
      <w:r w:rsidR="004F7392">
        <w:t xml:space="preserve"> </w:t>
      </w:r>
      <w:r>
        <w:t>made the motion t</w:t>
      </w:r>
      <w:r w:rsidR="00E97B79">
        <w:t>o appr</w:t>
      </w:r>
      <w:r w:rsidR="00EC24FA">
        <w:t>ove the minutes of the December 6</w:t>
      </w:r>
      <w:r w:rsidR="0043016A">
        <w:t>,</w:t>
      </w:r>
      <w:r w:rsidR="00557B8B">
        <w:t xml:space="preserve"> 2017 </w:t>
      </w:r>
      <w:r w:rsidR="000D0E3E">
        <w:t>meeting.</w:t>
      </w:r>
      <w:r w:rsidR="00557B8B">
        <w:t xml:space="preserve">  </w:t>
      </w:r>
      <w:r w:rsidR="00260CF2">
        <w:t xml:space="preserve">Seconded by Commission member </w:t>
      </w:r>
      <w:r w:rsidR="00EC24FA">
        <w:t>Carrico</w:t>
      </w:r>
      <w:r w:rsidR="00260CF2">
        <w:t xml:space="preserve">.  </w:t>
      </w:r>
      <w:r w:rsidR="00C849B4">
        <w:t>All Ayes.  Motion Carried</w:t>
      </w:r>
      <w:r w:rsidR="00EC70BF">
        <w:t>.</w:t>
      </w:r>
    </w:p>
    <w:p w:rsidR="009D12AE" w:rsidRPr="0043016A" w:rsidRDefault="00557B8B" w:rsidP="009D12AE">
      <w:pPr>
        <w:pStyle w:val="NoSpacing"/>
        <w:jc w:val="both"/>
        <w:rPr>
          <w:b/>
        </w:rPr>
      </w:pPr>
      <w:r w:rsidRPr="00C849B4">
        <w:rPr>
          <w:b/>
        </w:rPr>
        <w:t xml:space="preserve">Old Business: </w:t>
      </w:r>
    </w:p>
    <w:p w:rsidR="00067227" w:rsidRPr="00C849B4" w:rsidRDefault="008D3067" w:rsidP="000D0E3E">
      <w:pPr>
        <w:jc w:val="both"/>
        <w:rPr>
          <w:b/>
        </w:rPr>
      </w:pPr>
      <w:r w:rsidRPr="008D3067">
        <w:rPr>
          <w:b/>
        </w:rPr>
        <w:t>Tree Ordinance</w:t>
      </w:r>
      <w:r>
        <w:rPr>
          <w:b/>
        </w:rPr>
        <w:t xml:space="preserve"> - </w:t>
      </w:r>
      <w:r w:rsidRPr="007638B9">
        <w:t xml:space="preserve">Discussion </w:t>
      </w:r>
      <w:r w:rsidR="00260CF2">
        <w:t xml:space="preserve">was </w:t>
      </w:r>
      <w:r w:rsidRPr="007638B9">
        <w:t xml:space="preserve">held on </w:t>
      </w:r>
      <w:r w:rsidR="007638B9">
        <w:t xml:space="preserve">changing </w:t>
      </w:r>
      <w:r w:rsidR="000D0E3E">
        <w:t>ordinance</w:t>
      </w:r>
      <w:r w:rsidR="0043016A">
        <w:t>.  Chairman Sherman has legal questions he would like to discuss with Keisha</w:t>
      </w:r>
      <w:r w:rsidR="002264A4">
        <w:t>.</w:t>
      </w:r>
      <w:r w:rsidR="009D12AE">
        <w:t xml:space="preserve">  </w:t>
      </w:r>
      <w:r w:rsidR="002264A4">
        <w:t>P&amp;Z will p</w:t>
      </w:r>
      <w:r w:rsidR="00EC24FA">
        <w:t xml:space="preserve">resent the city council </w:t>
      </w:r>
      <w:r w:rsidR="002264A4">
        <w:t xml:space="preserve">with a letter next week asking if they are open to changing the ordinance.  </w:t>
      </w:r>
      <w:r w:rsidR="009D12AE">
        <w:t xml:space="preserve">This </w:t>
      </w:r>
      <w:r w:rsidR="00F5251D">
        <w:t>was tabled for the next meeting.</w:t>
      </w:r>
      <w:r w:rsidR="00791EED">
        <w:t xml:space="preserve">  </w:t>
      </w:r>
    </w:p>
    <w:p w:rsidR="008D49B2" w:rsidRPr="008D49B2" w:rsidRDefault="00CF04DB" w:rsidP="0054189D">
      <w:pPr>
        <w:pStyle w:val="NoSpacing"/>
        <w:jc w:val="both"/>
        <w:rPr>
          <w:b/>
        </w:rPr>
      </w:pPr>
      <w:r w:rsidRPr="008D49B2">
        <w:rPr>
          <w:b/>
        </w:rPr>
        <w:t>New Business:</w:t>
      </w:r>
    </w:p>
    <w:p w:rsidR="00791EED" w:rsidRPr="00791EED" w:rsidRDefault="009D12AE" w:rsidP="0054189D">
      <w:pPr>
        <w:jc w:val="both"/>
        <w:rPr>
          <w:b/>
        </w:rPr>
      </w:pPr>
      <w:r>
        <w:rPr>
          <w:b/>
        </w:rPr>
        <w:t xml:space="preserve">18-01 – 808 </w:t>
      </w:r>
      <w:r w:rsidR="00EC24FA">
        <w:rPr>
          <w:b/>
        </w:rPr>
        <w:t>Residence</w:t>
      </w:r>
      <w:r w:rsidR="0043016A">
        <w:rPr>
          <w:b/>
        </w:rPr>
        <w:t xml:space="preserve">/Dallas and Kathryn Connors – </w:t>
      </w:r>
      <w:r w:rsidR="0043016A" w:rsidRPr="0043016A">
        <w:t>The homeowner</w:t>
      </w:r>
      <w:r w:rsidR="0043016A">
        <w:t>s</w:t>
      </w:r>
      <w:r w:rsidR="0043016A" w:rsidRPr="0043016A">
        <w:t xml:space="preserve"> </w:t>
      </w:r>
      <w:r w:rsidR="00EC24FA" w:rsidRPr="0043016A">
        <w:t>would</w:t>
      </w:r>
      <w:r w:rsidRPr="00D443C9">
        <w:t xml:space="preserve"> like to demolish the existing garage and replace it</w:t>
      </w:r>
      <w:r w:rsidR="00EC24FA">
        <w:t xml:space="preserve"> with a garage that is approximately 30x30.  </w:t>
      </w:r>
      <w:r w:rsidR="0043016A">
        <w:t xml:space="preserve">They would also like to add a retaining wall behind the garage.  </w:t>
      </w:r>
      <w:r w:rsidR="00EC24FA">
        <w:t>Chairman</w:t>
      </w:r>
      <w:r w:rsidRPr="00D443C9">
        <w:t xml:space="preserve"> </w:t>
      </w:r>
      <w:r w:rsidR="00892629" w:rsidRPr="00D443C9">
        <w:t>Sherman</w:t>
      </w:r>
      <w:r w:rsidRPr="00D443C9">
        <w:t xml:space="preserve"> suggest</w:t>
      </w:r>
      <w:r w:rsidR="00EC24FA">
        <w:t>ed</w:t>
      </w:r>
      <w:r w:rsidR="0043016A">
        <w:t xml:space="preserve"> they make the front of the garage that faces</w:t>
      </w:r>
      <w:r w:rsidRPr="00D443C9">
        <w:t xml:space="preserve"> the street a little more historic by </w:t>
      </w:r>
      <w:r w:rsidR="00EC24FA">
        <w:t xml:space="preserve">adding </w:t>
      </w:r>
      <w:r w:rsidR="0043016A">
        <w:t xml:space="preserve">horizontal siding and </w:t>
      </w:r>
      <w:r w:rsidR="00EC24FA">
        <w:t xml:space="preserve">a </w:t>
      </w:r>
      <w:r w:rsidRPr="00D443C9">
        <w:t>nicer garage doo</w:t>
      </w:r>
      <w:r w:rsidR="0043016A">
        <w:t>r.  He also suggested they add</w:t>
      </w:r>
      <w:r w:rsidRPr="00D443C9">
        <w:t xml:space="preserve"> gables and eves </w:t>
      </w:r>
      <w:r w:rsidR="00EC24FA">
        <w:t xml:space="preserve">that </w:t>
      </w:r>
      <w:r w:rsidRPr="00D443C9">
        <w:t>stick out, and a steeper pitch</w:t>
      </w:r>
      <w:r w:rsidR="0043016A">
        <w:t xml:space="preserve"> roof</w:t>
      </w:r>
      <w:r w:rsidRPr="00D443C9">
        <w:t xml:space="preserve">.  </w:t>
      </w:r>
      <w:r w:rsidR="00EC24FA">
        <w:t>The o</w:t>
      </w:r>
      <w:r w:rsidR="0043016A">
        <w:t xml:space="preserve">wners agreed to these upgrades, and will work with their contractor to get these added.  </w:t>
      </w:r>
      <w:r w:rsidR="00EC24FA">
        <w:t xml:space="preserve"> </w:t>
      </w:r>
      <w:r w:rsidR="00266428" w:rsidRPr="00D443C9">
        <w:t>Dallas asked how</w:t>
      </w:r>
      <w:r w:rsidR="00EC24FA">
        <w:t xml:space="preserve"> far from the property line</w:t>
      </w:r>
      <w:r w:rsidR="00266428" w:rsidRPr="00D443C9">
        <w:t xml:space="preserve"> the garage need</w:t>
      </w:r>
      <w:r w:rsidR="00EC24FA">
        <w:t>s</w:t>
      </w:r>
      <w:r w:rsidR="00266428" w:rsidRPr="00D443C9">
        <w:t xml:space="preserve"> to be.  </w:t>
      </w:r>
      <w:r w:rsidR="00892629" w:rsidRPr="00D443C9">
        <w:t>Chairman</w:t>
      </w:r>
      <w:r w:rsidR="00EC24FA">
        <w:t xml:space="preserve"> Sherman stated it</w:t>
      </w:r>
      <w:r w:rsidR="00266428" w:rsidRPr="00D443C9">
        <w:t xml:space="preserve"> need</w:t>
      </w:r>
      <w:r w:rsidR="00EC24FA">
        <w:t>s to be 5’ or get a variance and</w:t>
      </w:r>
      <w:r w:rsidR="00266428" w:rsidRPr="00D443C9">
        <w:t xml:space="preserve"> it can be 3’ with a one hour firewall.  </w:t>
      </w:r>
      <w:r w:rsidR="00AD1400" w:rsidRPr="00D443C9">
        <w:t xml:space="preserve">The commission asked the </w:t>
      </w:r>
      <w:r w:rsidR="00892629" w:rsidRPr="00D443C9">
        <w:t>Connors</w:t>
      </w:r>
      <w:r w:rsidR="00AD1400" w:rsidRPr="00D443C9">
        <w:t xml:space="preserve"> to come back next month when they have</w:t>
      </w:r>
      <w:r w:rsidR="00EC24FA">
        <w:t xml:space="preserve"> their survey and their plans in place.</w:t>
      </w:r>
    </w:p>
    <w:p w:rsidR="00CF04DB" w:rsidRDefault="00791EED" w:rsidP="0054189D">
      <w:pPr>
        <w:jc w:val="both"/>
      </w:pPr>
      <w:r>
        <w:t>A motion was m</w:t>
      </w:r>
      <w:r w:rsidR="00EC24FA">
        <w:t>ade by Commission member Copelan</w:t>
      </w:r>
      <w:r>
        <w:t xml:space="preserve"> to approve the demolitio</w:t>
      </w:r>
      <w:r w:rsidR="00EC24FA">
        <w:t xml:space="preserve">n of the existing garage and the construction of a retaining wall.  The </w:t>
      </w:r>
      <w:r>
        <w:t xml:space="preserve">construction </w:t>
      </w:r>
      <w:r w:rsidR="00EC24FA">
        <w:t xml:space="preserve">of the garage was tabled </w:t>
      </w:r>
      <w:r>
        <w:t xml:space="preserve">until next meeting. </w:t>
      </w:r>
      <w:r w:rsidR="00EC24FA">
        <w:t xml:space="preserve"> Commission member Carrico seconded the motion.</w:t>
      </w:r>
      <w:r w:rsidR="0043016A">
        <w:t xml:space="preserve">  </w:t>
      </w:r>
      <w:r w:rsidR="00C1279B">
        <w:t>Roll Call Vote: Copelan</w:t>
      </w:r>
      <w:r>
        <w:t xml:space="preserve"> Aye,</w:t>
      </w:r>
      <w:r w:rsidR="00CF04DB">
        <w:t xml:space="preserve"> Chairperson Sherman Aye; Carri</w:t>
      </w:r>
      <w:r>
        <w:t>co Aye,</w:t>
      </w:r>
      <w:r w:rsidR="00CF04DB">
        <w:t xml:space="preserve"> B</w:t>
      </w:r>
      <w:r w:rsidR="004323E0">
        <w:t xml:space="preserve">urhans Aye; Bond Aye.  Motion Approved.  </w:t>
      </w:r>
    </w:p>
    <w:p w:rsidR="005113CC" w:rsidRDefault="005113CC" w:rsidP="00791EED">
      <w:pPr>
        <w:jc w:val="both"/>
      </w:pPr>
      <w:r>
        <w:t>There being no further business to come before the Commission</w:t>
      </w:r>
      <w:r w:rsidR="00260CF2">
        <w:t xml:space="preserve">, </w:t>
      </w:r>
      <w:r>
        <w:t xml:space="preserve">Commission member </w:t>
      </w:r>
      <w:r w:rsidR="00EC24FA">
        <w:t>Copelan</w:t>
      </w:r>
      <w:r>
        <w:t xml:space="preserve"> ma</w:t>
      </w:r>
      <w:r w:rsidR="00EC24FA">
        <w:t>de the motion to adjourn at 7:00</w:t>
      </w:r>
      <w:r>
        <w:t>. Secon</w:t>
      </w:r>
      <w:r w:rsidR="00071FA7">
        <w:t>ded by Commission member Bond</w:t>
      </w:r>
      <w:r>
        <w:t>.  All Ayes. Carried.</w:t>
      </w:r>
    </w:p>
    <w:p w:rsidR="005113CC" w:rsidRDefault="005113CC" w:rsidP="005113CC">
      <w:pPr>
        <w:pStyle w:val="NoSpacing"/>
      </w:pPr>
      <w:r>
        <w:t>__________________________</w:t>
      </w:r>
    </w:p>
    <w:p w:rsidR="005113CC" w:rsidRDefault="005113CC" w:rsidP="005113CC">
      <w:pPr>
        <w:pStyle w:val="NoSpacing"/>
      </w:pPr>
      <w:r>
        <w:t xml:space="preserve">David Sherman, Chairperson </w:t>
      </w:r>
    </w:p>
    <w:p w:rsidR="005113CC" w:rsidRDefault="005113CC" w:rsidP="005113CC">
      <w:pPr>
        <w:pStyle w:val="NoSpacing"/>
      </w:pPr>
    </w:p>
    <w:p w:rsidR="005113CC" w:rsidRDefault="005113CC" w:rsidP="005113CC">
      <w:pPr>
        <w:pStyle w:val="NoSpacing"/>
      </w:pPr>
      <w:r>
        <w:t>Attest:</w:t>
      </w:r>
    </w:p>
    <w:p w:rsidR="005113CC" w:rsidRDefault="005113CC" w:rsidP="005113CC">
      <w:pPr>
        <w:pStyle w:val="NoSpacing"/>
      </w:pPr>
    </w:p>
    <w:p w:rsidR="005113CC" w:rsidRDefault="005113CC" w:rsidP="005113CC">
      <w:pPr>
        <w:pStyle w:val="NoSpacing"/>
      </w:pPr>
      <w:r>
        <w:t>__________________________</w:t>
      </w:r>
    </w:p>
    <w:p w:rsidR="005113CC" w:rsidRDefault="005113CC" w:rsidP="005113CC">
      <w:pPr>
        <w:pStyle w:val="NoSpacing"/>
      </w:pPr>
      <w:r>
        <w:t>Kristina Larson, City Clerk</w:t>
      </w:r>
    </w:p>
    <w:sectPr w:rsidR="005113CC" w:rsidSect="006E4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13FF"/>
    <w:rsid w:val="00067227"/>
    <w:rsid w:val="00071FA7"/>
    <w:rsid w:val="000D0E3E"/>
    <w:rsid w:val="000E434B"/>
    <w:rsid w:val="002264A4"/>
    <w:rsid w:val="00260CF2"/>
    <w:rsid w:val="00266428"/>
    <w:rsid w:val="002E13FF"/>
    <w:rsid w:val="003D63A5"/>
    <w:rsid w:val="0043016A"/>
    <w:rsid w:val="004323E0"/>
    <w:rsid w:val="00435F7A"/>
    <w:rsid w:val="0043645E"/>
    <w:rsid w:val="004F7392"/>
    <w:rsid w:val="005113CC"/>
    <w:rsid w:val="0054189D"/>
    <w:rsid w:val="00557B8B"/>
    <w:rsid w:val="005D142C"/>
    <w:rsid w:val="006A6D0F"/>
    <w:rsid w:val="006D3B26"/>
    <w:rsid w:val="006E1F0E"/>
    <w:rsid w:val="006E4300"/>
    <w:rsid w:val="007519CC"/>
    <w:rsid w:val="007638B9"/>
    <w:rsid w:val="00791EED"/>
    <w:rsid w:val="007B180D"/>
    <w:rsid w:val="008229AC"/>
    <w:rsid w:val="00892629"/>
    <w:rsid w:val="008D3067"/>
    <w:rsid w:val="008D49B2"/>
    <w:rsid w:val="009D12AE"/>
    <w:rsid w:val="00AD1400"/>
    <w:rsid w:val="00B01158"/>
    <w:rsid w:val="00B353F4"/>
    <w:rsid w:val="00B359A5"/>
    <w:rsid w:val="00BA12A1"/>
    <w:rsid w:val="00BD31BF"/>
    <w:rsid w:val="00C1279B"/>
    <w:rsid w:val="00C41017"/>
    <w:rsid w:val="00C575ED"/>
    <w:rsid w:val="00C6737D"/>
    <w:rsid w:val="00C849B4"/>
    <w:rsid w:val="00CA21CC"/>
    <w:rsid w:val="00CF04DB"/>
    <w:rsid w:val="00D443C9"/>
    <w:rsid w:val="00E97B79"/>
    <w:rsid w:val="00EC24FA"/>
    <w:rsid w:val="00EC70BF"/>
    <w:rsid w:val="00EF410A"/>
    <w:rsid w:val="00F5251D"/>
    <w:rsid w:val="00F870D3"/>
    <w:rsid w:val="00F94039"/>
    <w:rsid w:val="00FB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B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B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CF2C-FE93-4A03-B60F-63575DE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arson</dc:creator>
  <cp:lastModifiedBy>City Clerk</cp:lastModifiedBy>
  <cp:revision>7</cp:revision>
  <cp:lastPrinted>2018-02-05T20:33:00Z</cp:lastPrinted>
  <dcterms:created xsi:type="dcterms:W3CDTF">2018-02-05T03:46:00Z</dcterms:created>
  <dcterms:modified xsi:type="dcterms:W3CDTF">2018-02-05T20:38:00Z</dcterms:modified>
</cp:coreProperties>
</file>